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996828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5876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419D5B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64D0">
        <w:rPr>
          <w:rFonts w:ascii="TH SarabunIT๙" w:hAnsi="TH SarabunIT๙" w:cs="TH SarabunIT๙"/>
          <w:sz w:val="32"/>
          <w:szCs w:val="32"/>
          <w:cs/>
        </w:rPr>
        <w:t>1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82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9B7D7A">
        <w:rPr>
          <w:rFonts w:ascii="TH SarabunIT๙" w:hAnsi="TH SarabunIT๙" w:cs="TH SarabunIT๙"/>
          <w:sz w:val="32"/>
          <w:szCs w:val="32"/>
        </w:rPr>
        <w:t>25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7621331C" w14:textId="35042302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</w:t>
      </w:r>
      <w:r w:rsidR="00FF6819">
        <w:rPr>
          <w:rFonts w:ascii="TH SarabunIT๙" w:hAnsi="TH SarabunIT๙" w:cs="TH SarabunIT๙" w:hint="cs"/>
          <w:cs/>
        </w:rPr>
        <w:t xml:space="preserve"> </w:t>
      </w:r>
      <w:r w:rsidR="00CB0686" w:rsidRPr="00CB0686">
        <w:rPr>
          <w:rFonts w:ascii="TH SarabunIT๙" w:hAnsi="TH SarabunIT๙" w:cs="TH SarabunIT๙"/>
          <w:cs/>
        </w:rPr>
        <w:t>๒๕๖</w:t>
      </w:r>
      <w:r w:rsidR="009B7D7A">
        <w:rPr>
          <w:rFonts w:ascii="TH SarabunIT๙" w:hAnsi="TH SarabunIT๙" w:cs="TH SarabunIT๙" w:hint="cs"/>
          <w:cs/>
        </w:rPr>
        <w:t>9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FFCEFDA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76E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18E90D50" w:rsidR="00CB0686" w:rsidRDefault="0051067A" w:rsidP="00FF681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ง (แบบ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าเดือน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18E50DFE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265689A4" w:rsidR="00ED5C9E" w:rsidRPr="003E79CE" w:rsidRDefault="00D5282D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AF97FD" wp14:editId="3B793EFF">
            <wp:simplePos x="0" y="0"/>
            <wp:positionH relativeFrom="column">
              <wp:posOffset>3238500</wp:posOffset>
            </wp:positionH>
            <wp:positionV relativeFrom="paragraph">
              <wp:posOffset>80010</wp:posOffset>
            </wp:positionV>
            <wp:extent cx="1022350" cy="7197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1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51925C9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A44A8B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D9FB49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25BD01C">
                <wp:simplePos x="0" y="0"/>
                <wp:positionH relativeFrom="column">
                  <wp:posOffset>2197634</wp:posOffset>
                </wp:positionH>
                <wp:positionV relativeFrom="paragraph">
                  <wp:posOffset>325291</wp:posOffset>
                </wp:positionV>
                <wp:extent cx="3009900" cy="1959428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59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535CDD99" w:rsidR="00482B7F" w:rsidRPr="00C11438" w:rsidRDefault="009B7D7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AE0F39" wp14:editId="76EB2735">
                                  <wp:extent cx="1304925" cy="746760"/>
                                  <wp:effectExtent l="0" t="0" r="9525" b="0"/>
                                  <wp:docPr id="21034327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343277" name="รูปภาพ 21034327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3D0525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B7D7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7D7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3CCF321B" w:rsidR="00482B7F" w:rsidRPr="00C11438" w:rsidRDefault="00996828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B7D7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6pt;width:237pt;height:1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z/GgIAADQ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535CDD99" w:rsidR="00482B7F" w:rsidRPr="00C11438" w:rsidRDefault="009B7D7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CAE0F39" wp14:editId="76EB2735">
                            <wp:extent cx="1304925" cy="746760"/>
                            <wp:effectExtent l="0" t="0" r="9525" b="0"/>
                            <wp:docPr id="21034327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343277" name="รูปภาพ 21034327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46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3D0525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B7D7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7D7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3CCF321B" w:rsidR="00482B7F" w:rsidRPr="00C11438" w:rsidRDefault="00996828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B7D7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0E1C" w14:textId="77777777" w:rsidR="005872AB" w:rsidRDefault="005872AB">
      <w:r>
        <w:separator/>
      </w:r>
    </w:p>
  </w:endnote>
  <w:endnote w:type="continuationSeparator" w:id="0">
    <w:p w14:paraId="4837561D" w14:textId="77777777" w:rsidR="005872AB" w:rsidRDefault="0058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C90F" w14:textId="77777777" w:rsidR="005872AB" w:rsidRDefault="005872AB">
      <w:r>
        <w:separator/>
      </w:r>
    </w:p>
  </w:footnote>
  <w:footnote w:type="continuationSeparator" w:id="0">
    <w:p w14:paraId="3FDF8A45" w14:textId="77777777" w:rsidR="005872AB" w:rsidRDefault="0058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00427875">
    <w:abstractNumId w:val="0"/>
  </w:num>
  <w:num w:numId="2" w16cid:durableId="986588161">
    <w:abstractNumId w:val="3"/>
  </w:num>
  <w:num w:numId="3" w16cid:durableId="579559620">
    <w:abstractNumId w:val="2"/>
  </w:num>
  <w:num w:numId="4" w16cid:durableId="2032761432">
    <w:abstractNumId w:val="1"/>
  </w:num>
  <w:num w:numId="5" w16cid:durableId="1852141411">
    <w:abstractNumId w:val="4"/>
  </w:num>
  <w:num w:numId="6" w16cid:durableId="7579433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3151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872AB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48F3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828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D7A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4D0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589D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05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282D"/>
    <w:rsid w:val="00D52F64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A1B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6510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ACC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91DC77A-D606-4AC2-A34D-22AB25F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A80A-A45C-487B-BE24-3D74AF8B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4:02:00Z</cp:lastPrinted>
  <dcterms:created xsi:type="dcterms:W3CDTF">2026-04-23T07:13:00Z</dcterms:created>
  <dcterms:modified xsi:type="dcterms:W3CDTF">2026-04-23T07:13:00Z</dcterms:modified>
</cp:coreProperties>
</file>